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ED0EA5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0EA5">
        <w:rPr>
          <w:sz w:val="28"/>
          <w:szCs w:val="28"/>
        </w:rPr>
        <w:t xml:space="preserve">Teacher </w:t>
      </w:r>
      <w:r w:rsidR="004F6667" w:rsidRPr="00ED0EA5">
        <w:rPr>
          <w:sz w:val="28"/>
          <w:szCs w:val="28"/>
        </w:rPr>
        <w:t>Name:</w:t>
      </w:r>
      <w:r w:rsidR="00ED0EA5" w:rsidRPr="00ED0EA5">
        <w:rPr>
          <w:sz w:val="28"/>
          <w:szCs w:val="28"/>
        </w:rPr>
        <w:t>Ms. Kiran Haq</w:t>
      </w:r>
      <w:r w:rsidR="00EB6C9A" w:rsidRPr="00ED0EA5">
        <w:rPr>
          <w:sz w:val="28"/>
          <w:szCs w:val="28"/>
        </w:rPr>
        <w:t>Class:</w:t>
      </w:r>
      <w:r w:rsidR="00ED0EA5" w:rsidRPr="00ED0EA5">
        <w:rPr>
          <w:sz w:val="28"/>
          <w:szCs w:val="28"/>
        </w:rPr>
        <w:t xml:space="preserve"> 7</w:t>
      </w:r>
      <w:r w:rsidR="00577EC2" w:rsidRPr="00ED0EA5">
        <w:rPr>
          <w:sz w:val="28"/>
          <w:szCs w:val="28"/>
        </w:rPr>
        <w:t>Subject:</w:t>
      </w:r>
      <w:r w:rsidR="00ED0EA5">
        <w:rPr>
          <w:sz w:val="28"/>
          <w:szCs w:val="28"/>
        </w:rPr>
        <w:t xml:space="preserve">History   </w:t>
      </w:r>
      <w:r w:rsidR="00D5754A" w:rsidRPr="00ED0EA5">
        <w:rPr>
          <w:sz w:val="28"/>
          <w:szCs w:val="28"/>
        </w:rPr>
        <w:t>Date</w:t>
      </w:r>
      <w:r w:rsidR="00D5754A" w:rsidRPr="00ED0EA5">
        <w:rPr>
          <w:rFonts w:ascii="Times New Roman" w:hAnsi="Times New Roman" w:cs="Times New Roman"/>
          <w:sz w:val="28"/>
          <w:szCs w:val="28"/>
        </w:rPr>
        <w:t>:</w:t>
      </w:r>
      <w:r w:rsidR="008526FD">
        <w:rPr>
          <w:rFonts w:ascii="Times New Roman" w:hAnsi="Times New Roman" w:cs="Times New Roman"/>
          <w:sz w:val="28"/>
          <w:szCs w:val="28"/>
        </w:rPr>
        <w:t>29</w:t>
      </w:r>
      <w:r w:rsidR="00852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D0EA5" w:rsidRPr="00ED0EA5">
        <w:rPr>
          <w:rFonts w:ascii="Times New Roman" w:hAnsi="Times New Roman" w:cs="Times New Roman"/>
          <w:sz w:val="28"/>
          <w:szCs w:val="28"/>
        </w:rPr>
        <w:t>- Sept -2018</w:t>
      </w:r>
    </w:p>
    <w:bookmarkEnd w:id="0"/>
    <w:p w:rsidR="007E0E58" w:rsidRPr="00987FB3" w:rsidRDefault="007E0E58" w:rsidP="00751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6FD" w:rsidRPr="00987FB3" w:rsidRDefault="008526FD" w:rsidP="008526FD">
      <w:pPr>
        <w:pStyle w:val="ListParagraph"/>
        <w:numPr>
          <w:ilvl w:val="0"/>
          <w:numId w:val="3"/>
        </w:numPr>
        <w:rPr>
          <w:rFonts w:ascii="Calibri" w:hAnsi="Calibri" w:cs="Times New Roman"/>
          <w:sz w:val="24"/>
          <w:szCs w:val="24"/>
        </w:rPr>
      </w:pPr>
      <w:r w:rsidRPr="00987FB3">
        <w:rPr>
          <w:rFonts w:ascii="Times New Roman" w:hAnsi="Times New Roman" w:cs="Times New Roman"/>
          <w:sz w:val="24"/>
          <w:szCs w:val="24"/>
        </w:rPr>
        <w:t>Make a mind map on the following explorers.</w:t>
      </w: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F71D24" w:rsidP="008526FD">
      <w:pPr>
        <w:pStyle w:val="ListParagraph"/>
        <w:rPr>
          <w:rFonts w:ascii="Times New Roman" w:hAnsi="Times New Roman" w:cs="Times New Roman"/>
        </w:rPr>
      </w:pPr>
      <w:r w:rsidRPr="00F71D24">
        <w:rPr>
          <w:noProof/>
        </w:rPr>
        <w:pict>
          <v:group id="Group 20" o:spid="_x0000_s1026" style="position:absolute;left:0;text-align:left;margin-left:123.45pt;margin-top:13.15pt;width:173pt;height:97.95pt;z-index:251659264" coordorigin="3909,4474" coordsize="3460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">
            <v:roundrect id="AutoShape 2" o:spid="_x0000_s1027" style="position:absolute;left:4477;top:5042;width:2311;height:82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<v:textbox>
                <w:txbxContent>
                  <w:p w:rsidR="008526FD" w:rsidRDefault="008526FD" w:rsidP="008526FD">
                    <w:pPr>
                      <w:jc w:val="both"/>
                      <w:rPr>
                        <w:u w:val="single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>Vasco da Gama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8" type="#_x0000_t13" style="position:absolute;left:6801;top:5274;width:568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cJ8AA&#10;AADbAAAADwAAAGRycy9kb3ducmV2LnhtbERPS2vCQBC+C/0PyxS86aQ9iKauobQUcvN58DjNjkkw&#10;O5tmtybtr3cFwdt8fM9ZZoNt1IU7XzvR8DJNQLEUztRSajjsvyZzUD6QGGqcsIY/9pCtnkZLSo3r&#10;ZcuXXShVDBGfkoYqhDZF9EXFlvzUtSyRO7nOUoiwK9F01Mdw2+BrkszQUi2xoaKWPyouzrtfq+G7&#10;+ZwdN+1Pjgb7Df8nuB+2a63Hz8P7G6jAQ3iI7+7cxPkLuP0SD8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5cJ8AAAADbAAAADwAAAAAAAAAAAAAAAACYAgAAZHJzL2Rvd25y&#10;ZXYueG1sUEsFBgAAAAAEAAQA9QAAAIUDAAAAAA==&#10;"/>
            <v:shape id="AutoShape 7" o:spid="_x0000_s1029" type="#_x0000_t13" style="position:absolute;left:5335;top:5968;width:568;height:36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fqsIA&#10;AADbAAAADwAAAGRycy9kb3ducmV2LnhtbERPz2vCMBS+C/4P4Qm7aWoPY1TT4gaKbAzUjrHdHs1b&#10;U9a8lCbWbn+9OQgeP77f62K0rRio941jBctFAoK4crrhWsFHuZ0/gfABWWPrmBT8kYcin07WmGl3&#10;4SMNp1CLGMI+QwUmhC6T0leGLPqF64gj9+N6iyHCvpa6x0sMt61Mk+RRWmw4Nhjs6MVQ9Xs6WwWH&#10;t/R1t/t61uZ9I8chOFv+f38q9TAbNysQgcZwF9/ce60g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x+qwgAAANsAAAAPAAAAAAAAAAAAAAAAAJgCAABkcnMvZG93&#10;bnJldi54bWxQSwUGAAAAAAQABAD1AAAAhwMAAAAA&#10;"/>
            <v:shape id="AutoShape 8" o:spid="_x0000_s1030" type="#_x0000_t13" style="position:absolute;left:3909;top:5274;width:568;height:361;rotation:1164961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SCsEA&#10;AADbAAAADwAAAGRycy9kb3ducmV2LnhtbESPzarCMBSE9xd8h3CEu7lo2i5EqlFEENSdP2CXh+bY&#10;FpOT0kStb38jCC6HmfmGmS97a8SDOt84VpCOExDEpdMNVwrOp81oCsIHZI3GMSl4kYflYvAzx1y7&#10;Jx/ocQyViBD2OSqoQ2hzKX1Zk0U/di1x9K6usxii7CqpO3xGuDUyS5KJtNhwXKixpXVN5e14twou&#10;tCuK031XWXql2d90b/Zpa5T6HfarGYhAffiGP+2tVpCl8P4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z0grBAAAA2wAAAA8AAAAAAAAAAAAAAAAAmAIAAGRycy9kb3du&#10;cmV2LnhtbFBLBQYAAAAABAAEAPUAAACGAwAAAAA=&#10;"/>
            <v:shape id="AutoShape 9" o:spid="_x0000_s1031" type="#_x0000_t13" style="position:absolute;left:5297;top:4577;width:568;height:36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nU8MA&#10;AADbAAAADwAAAGRycy9kb3ducmV2LnhtbESPQYvCMBSE74L/ITxhL6KpPYhWYxFFWNi9bBXx+Gie&#10;bWnzUpuo3X+/WRA8DjPzDbNOe9OIB3WusqxgNo1AEOdWV1woOB0PkwUI55E1NpZJwS85SDfDwRoT&#10;bZ/8Q4/MFyJA2CWooPS+TaR0eUkG3dS2xMG72s6gD7IrpO7wGeCmkXEUzaXBisNCiS3tSsrr7G4U&#10;ZF9jRl/Pz3wx2+9ldL7ti8VNqY9Rv12B8NT7d/jV/tQK4hj+v4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wnU8MAAADbAAAADwAAAAAAAAAAAAAAAACYAgAAZHJzL2Rv&#10;d25yZXYueG1sUEsFBgAAAAAEAAQA9QAAAIgDAAAAAA==&#10;"/>
          </v:group>
        </w:pict>
      </w: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tabs>
          <w:tab w:val="left" w:pos="28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8526FD" w:rsidP="008526FD">
      <w:pPr>
        <w:pStyle w:val="ListParagraph"/>
        <w:rPr>
          <w:rFonts w:ascii="Times New Roman" w:hAnsi="Times New Roman" w:cs="Times New Roman"/>
        </w:rPr>
      </w:pPr>
    </w:p>
    <w:p w:rsidR="008526FD" w:rsidRDefault="00F71D24" w:rsidP="008526FD">
      <w:pPr>
        <w:pStyle w:val="ListParagraph"/>
        <w:rPr>
          <w:rFonts w:ascii="Times New Roman" w:hAnsi="Times New Roman" w:cs="Times New Roman"/>
        </w:rPr>
      </w:pPr>
      <w:r w:rsidRPr="00F71D24">
        <w:rPr>
          <w:noProof/>
        </w:rPr>
        <w:pict>
          <v:group id="Group 18" o:spid="_x0000_s1032" style="position:absolute;left:0;text-align:left;margin-left:122.75pt;margin-top:11.15pt;width:172.35pt;height:97.95pt;z-index:251660288" coordorigin="4016,7437" coordsize="3447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">
            <v:roundrect id="AutoShape 10" o:spid="_x0000_s1033" style="position:absolute;left:4584;top:8005;width:2311;height:82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<v:textbox>
                <w:txbxContent>
                  <w:p w:rsidR="008526FD" w:rsidRDefault="008526FD" w:rsidP="008526FD">
                    <w:pPr>
                      <w:jc w:val="both"/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  <w:t>Christopher Columbus</w:t>
                    </w:r>
                  </w:p>
                </w:txbxContent>
              </v:textbox>
            </v:roundrect>
            <v:group id="Group 17" o:spid="_x0000_s1034" style="position:absolute;left:4016;top:7437;width:3447;height:1959" coordorigin="4016,7437" coordsize="3447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11" o:spid="_x0000_s1035" type="#_x0000_t13" style="position:absolute;left:5488;top:8931;width:568;height:36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LYMIA&#10;AADbAAAADwAAAGRycy9kb3ducmV2LnhtbERP32vCMBB+H/g/hBP2NlMdDOmM4gRFHILTIfp2NGdT&#10;1lxKE2v1rzeCsLf7+H7eaNLaUjRU+8Kxgn4vAUGcOV1wruB3N38bgvABWWPpmBRcycNk3HkZYard&#10;hX+o2YZcxBD2KSowIVSplD4zZNH3XEUcuZOrLYYI61zqGi8x3JZykCQf0mLBscFgRTND2d/2bBVs&#10;vgerxeLwpc16KtsmOLu7HfdKvXbb6SeIQG34Fz/dSx3nv8Pjl3i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UtgwgAAANsAAAAPAAAAAAAAAAAAAAAAAJgCAABkcnMvZG93&#10;bnJldi54bWxQSwUGAAAAAAQABAD1AAAAhwMAAAAA&#10;"/>
              <v:shape id="AutoShape 13" o:spid="_x0000_s1036" type="#_x0000_t13" style="position:absolute;left:6895;top:8276;width:568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cEA&#10;AADbAAAADwAAAGRycy9kb3ducmV2LnhtbERPS2vCQBC+C/0PyxS8mUlLE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87nBAAAA2wAAAA8AAAAAAAAAAAAAAAAAmAIAAGRycy9kb3du&#10;cmV2LnhtbFBLBQYAAAAABAAEAPUAAACGAwAAAAA=&#10;"/>
              <v:shape id="AutoShape 14" o:spid="_x0000_s1037" type="#_x0000_t13" style="position:absolute;left:4016;top:8239;width:568;height:36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4EsMA&#10;AADbAAAADwAAAGRycy9kb3ducmV2LnhtbERPS2vCQBC+F/wPyxR6KbqxWinRNYSAUJQefBza2zQ7&#10;bkKzsyG71eTfuwWht/n4nrPKetuIC3W+dqxgOklAEJdO12wUnI6b8RsIH5A1No5JwUAesvXoYYWp&#10;dlfe0+UQjIgh7FNUUIXQplL6siKLfuJa4sidXWcxRNgZqTu8xnDbyJckWUiLNceGClsqKip/Dr9W&#10;QTH/NvvdTOaSh+3Hs/ssvqZmUOrpsc+XIAL14V98d7/rOP8V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24EsMAAADbAAAADwAAAAAAAAAAAAAAAACYAgAAZHJzL2Rv&#10;d25yZXYueG1sUEsFBgAAAAAEAAQA9QAAAIgDAAAAAA==&#10;"/>
              <v:shape id="AutoShape 15" o:spid="_x0000_s1038" type="#_x0000_t13" style="position:absolute;left:5488;top:7540;width:568;height:36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r7cEA&#10;AADbAAAADwAAAGRycy9kb3ducmV2LnhtbERPTWvCQBC9F/oflin0UurGHoJGVwmKULAXo0iPQ3ZM&#10;gtnZJLtN4r/vCoK3ebzPWa5HU4ueOldZVjCdRCCIc6srLhScjrvPGQjnkTXWlknBjRysV68vS0y0&#10;HfhAfeYLEULYJaig9L5JpHR5SQbdxDbEgbvYzqAPsCuk7nAI4aaWX1EUS4MVh4YSG9qUlF+zP6Mg&#10;238w+mt85l+T/syjc7stZq1S729jugDhafRP8cP9rcP8GO6/h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L6+3BAAAA2wAAAA8AAAAAAAAAAAAAAAAAmAIAAGRycy9kb3du&#10;cmV2LnhtbFBLBQYAAAAABAAEAPUAAACGAwAAAAA=&#10;"/>
            </v:group>
          </v:group>
        </w:pict>
      </w:r>
    </w:p>
    <w:p w:rsidR="008526FD" w:rsidRDefault="008526FD" w:rsidP="008526FD">
      <w:pPr>
        <w:pStyle w:val="ListParagraph"/>
        <w:rPr>
          <w:rFonts w:ascii="Calibri" w:hAnsi="Calibri" w:cs="Times New Roman"/>
        </w:rPr>
      </w:pPr>
    </w:p>
    <w:p w:rsidR="008526FD" w:rsidRDefault="008526FD" w:rsidP="007E0E58">
      <w:pPr>
        <w:tabs>
          <w:tab w:val="left" w:pos="5116"/>
        </w:tabs>
        <w:rPr>
          <w:rFonts w:ascii="Times New Roman" w:hAnsi="Times New Roman" w:cs="Times New Roman"/>
        </w:rPr>
      </w:pPr>
    </w:p>
    <w:p w:rsidR="008526FD" w:rsidRDefault="008526FD" w:rsidP="007E0E58">
      <w:pPr>
        <w:tabs>
          <w:tab w:val="left" w:pos="5116"/>
        </w:tabs>
        <w:rPr>
          <w:rFonts w:ascii="Times New Roman" w:hAnsi="Times New Roman" w:cs="Times New Roman"/>
        </w:rPr>
      </w:pPr>
    </w:p>
    <w:p w:rsidR="008526FD" w:rsidRPr="007E0E58" w:rsidRDefault="008526FD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8526FD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28" w:rsidRDefault="009D1028" w:rsidP="00570648">
      <w:pPr>
        <w:spacing w:after="0" w:line="240" w:lineRule="auto"/>
      </w:pPr>
      <w:r>
        <w:separator/>
      </w:r>
    </w:p>
  </w:endnote>
  <w:endnote w:type="continuationSeparator" w:id="1">
    <w:p w:rsidR="009D1028" w:rsidRDefault="009D102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F71D24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F71D2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28" w:rsidRDefault="009D1028" w:rsidP="00570648">
      <w:pPr>
        <w:spacing w:after="0" w:line="240" w:lineRule="auto"/>
      </w:pPr>
      <w:r>
        <w:separator/>
      </w:r>
    </w:p>
  </w:footnote>
  <w:footnote w:type="continuationSeparator" w:id="1">
    <w:p w:rsidR="009D1028" w:rsidRDefault="009D102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D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83F"/>
    <w:multiLevelType w:val="hybridMultilevel"/>
    <w:tmpl w:val="0D48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672F6"/>
    <w:multiLevelType w:val="hybridMultilevel"/>
    <w:tmpl w:val="47FE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35831"/>
    <w:rsid w:val="000B15E8"/>
    <w:rsid w:val="00100FFF"/>
    <w:rsid w:val="00124AB2"/>
    <w:rsid w:val="00137B2F"/>
    <w:rsid w:val="00143F7E"/>
    <w:rsid w:val="00203834"/>
    <w:rsid w:val="002318BF"/>
    <w:rsid w:val="00430E2D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526FD"/>
    <w:rsid w:val="008A3D26"/>
    <w:rsid w:val="00985450"/>
    <w:rsid w:val="00987FB3"/>
    <w:rsid w:val="0099141F"/>
    <w:rsid w:val="009D1028"/>
    <w:rsid w:val="00A15E35"/>
    <w:rsid w:val="00A40707"/>
    <w:rsid w:val="00A51FD7"/>
    <w:rsid w:val="00B92B9B"/>
    <w:rsid w:val="00BF55A6"/>
    <w:rsid w:val="00C12FB8"/>
    <w:rsid w:val="00C37662"/>
    <w:rsid w:val="00D03DEC"/>
    <w:rsid w:val="00D5754A"/>
    <w:rsid w:val="00DF0166"/>
    <w:rsid w:val="00DF5AC5"/>
    <w:rsid w:val="00E045A3"/>
    <w:rsid w:val="00EB6C9A"/>
    <w:rsid w:val="00ED0EA5"/>
    <w:rsid w:val="00F71D2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526FD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9460C2"/>
    <w:rsid w:val="00A02CCD"/>
    <w:rsid w:val="00C17C85"/>
    <w:rsid w:val="00C73854"/>
    <w:rsid w:val="00C948AF"/>
    <w:rsid w:val="00CD570E"/>
    <w:rsid w:val="00E9077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0D8-33F3-4979-A214-A877F52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29T05:57:00Z</dcterms:created>
  <dcterms:modified xsi:type="dcterms:W3CDTF">2018-09-29T05:57:00Z</dcterms:modified>
</cp:coreProperties>
</file>